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4240EEF8" w:rsidR="00DF4FD8" w:rsidRPr="002E58E1" w:rsidRDefault="00D764F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13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BB51E77" w:rsidR="00150E46" w:rsidRPr="00012AA2" w:rsidRDefault="00D764F5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570D057" w:rsidR="00150E46" w:rsidRPr="00927C1B" w:rsidRDefault="00D764F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BDEBCA0" w:rsidR="00150E46" w:rsidRPr="00927C1B" w:rsidRDefault="00D764F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85DD833" w:rsidR="00150E46" w:rsidRPr="00927C1B" w:rsidRDefault="00D764F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FC8D5EA" w:rsidR="00150E46" w:rsidRPr="00927C1B" w:rsidRDefault="00D764F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BF71B61" w:rsidR="00150E46" w:rsidRPr="00927C1B" w:rsidRDefault="00D764F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E4333F4" w:rsidR="00150E46" w:rsidRPr="00927C1B" w:rsidRDefault="00D764F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F4CC0F0" w:rsidR="00150E46" w:rsidRPr="00927C1B" w:rsidRDefault="00D764F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01C7C0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FCF13D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63A517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6541B0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39D721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6AFDF01" w:rsidR="00324982" w:rsidRPr="004B120E" w:rsidRDefault="00D764F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51C5859" w:rsidR="00324982" w:rsidRPr="004B120E" w:rsidRDefault="00D764F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EB9541E" w:rsidR="00324982" w:rsidRPr="004B120E" w:rsidRDefault="00D764F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C78709C" w:rsidR="00324982" w:rsidRPr="004B120E" w:rsidRDefault="00D764F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9935E64" w:rsidR="00324982" w:rsidRPr="004B120E" w:rsidRDefault="00D764F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42987AF" w:rsidR="00324982" w:rsidRPr="004B120E" w:rsidRDefault="00D764F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4A42808" w:rsidR="00324982" w:rsidRPr="004B120E" w:rsidRDefault="00D764F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73D09AF" w:rsidR="00324982" w:rsidRPr="004B120E" w:rsidRDefault="00D764F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562095A" w:rsidR="00324982" w:rsidRPr="004B120E" w:rsidRDefault="00D764F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CEF75A1" w:rsidR="00324982" w:rsidRPr="004B120E" w:rsidRDefault="00D764F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67758AC" w:rsidR="00324982" w:rsidRPr="004B120E" w:rsidRDefault="00D764F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6D35046" w:rsidR="00324982" w:rsidRPr="004B120E" w:rsidRDefault="00D764F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2EF27DC" w:rsidR="00324982" w:rsidRPr="004B120E" w:rsidRDefault="00D764F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A40E63C" w:rsidR="00324982" w:rsidRPr="004B120E" w:rsidRDefault="00D764F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E9EC875" w:rsidR="00324982" w:rsidRPr="004B120E" w:rsidRDefault="00D764F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64D0955" w:rsidR="00324982" w:rsidRPr="004B120E" w:rsidRDefault="00D764F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A518294" w:rsidR="00324982" w:rsidRPr="004B120E" w:rsidRDefault="00D764F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8A550C1" w:rsidR="00324982" w:rsidRPr="004B120E" w:rsidRDefault="00D764F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5F5BB3E" w:rsidR="00324982" w:rsidRPr="004B120E" w:rsidRDefault="00D764F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92C2C13" w:rsidR="00324982" w:rsidRPr="004B120E" w:rsidRDefault="00D764F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E2D7ED0" w:rsidR="00324982" w:rsidRPr="004B120E" w:rsidRDefault="00D764F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ECC469E" w:rsidR="00324982" w:rsidRPr="004B120E" w:rsidRDefault="00D764F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4B66490" w:rsidR="00324982" w:rsidRPr="004B120E" w:rsidRDefault="00D764F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19963EF" w:rsidR="00324982" w:rsidRPr="004B120E" w:rsidRDefault="00D764F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AB3B7B6" w:rsidR="00324982" w:rsidRPr="004B120E" w:rsidRDefault="00D764F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6A3B395" w:rsidR="00324982" w:rsidRPr="004B120E" w:rsidRDefault="00D764F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A0BD12B" w:rsidR="00324982" w:rsidRPr="004B120E" w:rsidRDefault="00D764F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9F956FD" w:rsidR="00324982" w:rsidRPr="004B120E" w:rsidRDefault="00D764F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7144857" w:rsidR="00324982" w:rsidRPr="004B120E" w:rsidRDefault="00D764F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89A0520" w:rsidR="00324982" w:rsidRPr="004B120E" w:rsidRDefault="00D764F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5F515429" w:rsidR="00324982" w:rsidRPr="004B120E" w:rsidRDefault="00D764F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4E169C3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54738BF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6FCEA14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650F2E3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126CB7A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6FCDE93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764F5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7</Characters>
  <Application>Microsoft Office Word</Application>
  <DocSecurity>0</DocSecurity>
  <Lines>6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713 Calendar</dc:title>
  <dc:subject>Free printable December 1713 Calendar</dc:subject>
  <dc:creator>General Blue Corporation</dc:creator>
  <keywords>December 1713 Calendar Printable, Easy to Customize</keywords>
  <dc:description/>
  <dcterms:created xsi:type="dcterms:W3CDTF">2019-12-12T15:31:00.0000000Z</dcterms:created>
  <dcterms:modified xsi:type="dcterms:W3CDTF">2023-05-28T00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